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 w:rsidR="006917A9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5F6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5F6C" w:rsidRDefault="006917A9" w:rsidP="00425FF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FF7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7D23BC" w:rsidRPr="00425FF7">
        <w:rPr>
          <w:rFonts w:ascii="Times New Roman" w:hAnsi="Times New Roman" w:cs="Times New Roman"/>
          <w:sz w:val="24"/>
          <w:szCs w:val="24"/>
        </w:rPr>
        <w:t>подрядной организации</w:t>
      </w:r>
      <w:r w:rsidR="00425FF7" w:rsidRPr="00425FF7">
        <w:rPr>
          <w:rFonts w:ascii="Times New Roman" w:hAnsi="Times New Roman" w:cs="Times New Roman"/>
          <w:sz w:val="24"/>
          <w:szCs w:val="24"/>
        </w:rPr>
        <w:t xml:space="preserve"> (исполнителя)</w:t>
      </w:r>
      <w:r w:rsidR="007D23BC" w:rsidRPr="00425FF7">
        <w:rPr>
          <w:rFonts w:ascii="Times New Roman" w:hAnsi="Times New Roman" w:cs="Times New Roman"/>
          <w:sz w:val="24"/>
          <w:szCs w:val="24"/>
        </w:rPr>
        <w:t xml:space="preserve"> на </w:t>
      </w:r>
      <w:r w:rsidR="00425FF7" w:rsidRPr="00425FF7">
        <w:rPr>
          <w:rFonts w:ascii="Times New Roman" w:hAnsi="Times New Roman" w:cs="Times New Roman"/>
          <w:sz w:val="24"/>
          <w:szCs w:val="24"/>
        </w:rPr>
        <w:t xml:space="preserve">оказание услуг по осуществлению строительного контроля за ходом работ по выполнению капитального ремонта общего имущества многоквартирных жилых домов (замена лифтового оборудования пассажирских лифтов) по адресу: Томская область, г. Северск, </w:t>
      </w:r>
      <w:r w:rsidR="00BE5F6C">
        <w:rPr>
          <w:rFonts w:ascii="Times New Roman" w:hAnsi="Times New Roman" w:cs="Times New Roman"/>
          <w:sz w:val="24"/>
          <w:szCs w:val="24"/>
        </w:rPr>
        <w:t>ул. Лесная, д. 10б (подъезд 1)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7D23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BE5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19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BE5F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23BC"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4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5F342B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5F342B" w:rsidRPr="0013253C" w:rsidRDefault="005F342B" w:rsidP="005F342B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5838" w:type="dxa"/>
            <w:shd w:val="clear" w:color="auto" w:fill="auto"/>
          </w:tcPr>
          <w:p w:rsidR="005F342B" w:rsidRDefault="005F342B" w:rsidP="005F34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ладимирович,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РФКР МКД ТО</w:t>
            </w:r>
          </w:p>
        </w:tc>
      </w:tr>
      <w:tr w:rsidR="0013253C" w:rsidRPr="0013253C" w:rsidTr="00646E8E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</w:t>
            </w:r>
            <w:proofErr w:type="spellEnd"/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Константиновна, заместитель генерального директ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уллин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лямович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 – начальник отдела организационно-правовой работы РФКР МКД ТО;</w:t>
            </w:r>
          </w:p>
        </w:tc>
      </w:tr>
      <w:tr w:rsidR="0013253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924F7C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 –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  <w:tr w:rsidR="00924F7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924F7C" w:rsidRPr="0013253C" w:rsidRDefault="00924F7C" w:rsidP="00924F7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924F7C" w:rsidRDefault="00924F7C" w:rsidP="00924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hAnsi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hAnsi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КР МКД ТО;</w:t>
            </w:r>
            <w:r w:rsidRPr="00132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4F7C" w:rsidRPr="0013253C" w:rsidTr="00646E8E">
        <w:trPr>
          <w:trHeight w:val="354"/>
        </w:trPr>
        <w:tc>
          <w:tcPr>
            <w:tcW w:w="3686" w:type="dxa"/>
            <w:shd w:val="clear" w:color="auto" w:fill="auto"/>
          </w:tcPr>
          <w:p w:rsidR="00924F7C" w:rsidRPr="0013253C" w:rsidRDefault="00924F7C" w:rsidP="00924F7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924F7C" w:rsidRDefault="00924F7C" w:rsidP="00924F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B17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4B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3253C" w:rsidRDefault="0013253C" w:rsidP="00D31E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предоставлено: </w:t>
      </w:r>
      <w:r w:rsidR="009043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325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к</w:t>
      </w:r>
      <w:r w:rsidR="00904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81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4B17" w:rsidRPr="007D4B17" w:rsidRDefault="007D4B17" w:rsidP="007D4B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3253C" w:rsidRPr="0013253C" w:rsidRDefault="0013253C" w:rsidP="00A63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C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70F9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ED5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CA8">
        <w:rPr>
          <w:rFonts w:ascii="Times New Roman" w:eastAsia="Times New Roman" w:hAnsi="Times New Roman" w:cs="Times New Roman"/>
          <w:sz w:val="24"/>
          <w:szCs w:val="24"/>
          <w:lang w:eastAsia="ru-RU"/>
        </w:rPr>
        <w:t>«30</w:t>
      </w:r>
      <w:r w:rsidRPr="007D2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06C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924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 года с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</w:t>
      </w:r>
      <w:r w:rsidR="00C06CA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асов «00» минут по местному времени по адресу: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C06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C06CA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3253C" w:rsidRPr="0013253C" w:rsidRDefault="007D4B17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боре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123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их заявках указаны в Приложении № 1 к настоящему протоколу, являющемся его неотъемлемой частью).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4A37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63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конкурсной документацией (указаны в Приложении № 3 к настоящему протоколу, являющемся неотъемлемой частью данного протокола); </w:t>
      </w:r>
    </w:p>
    <w:p w:rsidR="0013253C" w:rsidRPr="0013253C" w:rsidRDefault="007D4B17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3253C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3BC" w:rsidRDefault="007D23B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1EDE" w:rsidRPr="0013253C" w:rsidRDefault="00D81ED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8AE" w:rsidRPr="0013253C" w:rsidRDefault="00E238AE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546"/>
        <w:gridCol w:w="4788"/>
      </w:tblGrid>
      <w:tr w:rsidR="00E238AE" w:rsidRPr="0013253C" w:rsidTr="00004D44">
        <w:tc>
          <w:tcPr>
            <w:tcW w:w="5546" w:type="dxa"/>
            <w:shd w:val="clear" w:color="auto" w:fill="auto"/>
          </w:tcPr>
          <w:p w:rsidR="00E238AE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8" w:type="dxa"/>
            <w:shd w:val="clear" w:color="auto" w:fill="auto"/>
          </w:tcPr>
          <w:p w:rsidR="00E238AE" w:rsidRPr="0013253C" w:rsidRDefault="00E238AE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С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овец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EC20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В.А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иззатуллин</w:t>
            </w:r>
            <w:proofErr w:type="spellEnd"/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004D44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  <w:tr w:rsidR="00C06CA8" w:rsidRPr="0013253C" w:rsidTr="00004D44">
        <w:tc>
          <w:tcPr>
            <w:tcW w:w="5546" w:type="dxa"/>
            <w:shd w:val="clear" w:color="auto" w:fill="auto"/>
          </w:tcPr>
          <w:p w:rsidR="00C06CA8" w:rsidRPr="0013253C" w:rsidRDefault="00C06CA8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C06CA8" w:rsidRDefault="00C06CA8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CA8" w:rsidRPr="0013253C" w:rsidRDefault="00C06CA8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Ч.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A00475" w:rsidRPr="0013253C" w:rsidTr="00004D44">
        <w:tc>
          <w:tcPr>
            <w:tcW w:w="5546" w:type="dxa"/>
            <w:shd w:val="clear" w:color="auto" w:fill="auto"/>
          </w:tcPr>
          <w:p w:rsidR="00A00475" w:rsidRPr="0013253C" w:rsidRDefault="00A00475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A00475" w:rsidRDefault="00A00475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0475" w:rsidRDefault="00A00475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6AF7" w:rsidRDefault="00DB6AF7" w:rsidP="004137D7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4137D7" w:rsidRDefault="004137D7">
      <w:pP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br w:type="page"/>
      </w:r>
    </w:p>
    <w:p w:rsidR="004B5494" w:rsidRDefault="004B5494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500FD" w:rsidRPr="0013253C" w:rsidRDefault="006500FD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494" w:rsidRDefault="004B54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5494" w:rsidRPr="0013253C" w:rsidRDefault="004B5494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4B5494" w:rsidP="004B54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Протоколу от 30.12.2014 вскрытия конвертов</w:t>
      </w:r>
    </w:p>
    <w:p w:rsidR="004B5494" w:rsidRDefault="004B5494" w:rsidP="004B54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ками на участие в отборе</w:t>
      </w:r>
    </w:p>
    <w:p w:rsidR="00CB339E" w:rsidRDefault="00CB339E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 w:rsidR="008A7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3248"/>
      </w:tblGrid>
      <w:tr w:rsidR="0013253C" w:rsidRPr="0013253C" w:rsidTr="00646E8E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248" w:type="dxa"/>
            <w:vAlign w:val="center"/>
          </w:tcPr>
          <w:p w:rsidR="0013253C" w:rsidRPr="0013253C" w:rsidRDefault="0013253C" w:rsidP="008A76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646E8E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3F0DB3" w:rsidRDefault="003F0DB3" w:rsidP="00004D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3253C" w:rsidRPr="003F0DB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DB6AF7" w:rsidRPr="003F0DB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3253C" w:rsidRPr="003F0DB3">
              <w:rPr>
                <w:rFonts w:ascii="Times New Roman" w:eastAsia="Calibri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1919" w:type="dxa"/>
          </w:tcPr>
          <w:p w:rsidR="0013253C" w:rsidRPr="003F0DB3" w:rsidRDefault="0013253C" w:rsidP="00A63F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B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F0DB3">
              <w:rPr>
                <w:rFonts w:ascii="Times New Roman" w:eastAsia="Calibri" w:hAnsi="Times New Roman" w:cs="Times New Roman"/>
                <w:sz w:val="24"/>
                <w:szCs w:val="24"/>
              </w:rPr>
              <w:t>6-4</w:t>
            </w:r>
            <w:r w:rsidR="00A63F72" w:rsidRPr="003F0DB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5" w:type="dxa"/>
          </w:tcPr>
          <w:p w:rsidR="0013253C" w:rsidRPr="007C3ABB" w:rsidRDefault="00DB6AF7" w:rsidP="00502D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04D44" w:rsidRPr="00502DB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02DBB" w:rsidRPr="00502DBB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13253C" w:rsidRPr="00502DBB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48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D44" w:rsidRDefault="00004D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D7" w:rsidRDefault="004137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500FD" w:rsidRPr="0013253C" w:rsidRDefault="006500FD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7441"/>
      </w:tblGrid>
      <w:tr w:rsidR="0013253C" w:rsidRPr="0013253C" w:rsidTr="00646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35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2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</w:t>
            </w:r>
            <w:r w:rsidR="00DC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у№ 1 от 3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C7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285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39E" w:rsidRDefault="00CB339E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D8B" w:rsidRPr="0013253C" w:rsidRDefault="00434D8B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D16FD" w:rsidRPr="0013253C" w:rsidRDefault="00DD16FD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3062"/>
        <w:gridCol w:w="3039"/>
        <w:gridCol w:w="2317"/>
      </w:tblGrid>
      <w:tr w:rsidR="00ED16B2" w:rsidRPr="0013253C" w:rsidTr="00646E8E">
        <w:trPr>
          <w:trHeight w:val="1107"/>
        </w:trPr>
        <w:tc>
          <w:tcPr>
            <w:tcW w:w="75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45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500FD" w:rsidRPr="0013253C" w:rsidTr="00646E8E">
        <w:trPr>
          <w:trHeight w:val="450"/>
        </w:trPr>
        <w:tc>
          <w:tcPr>
            <w:tcW w:w="753" w:type="pct"/>
            <w:shd w:val="clear" w:color="auto" w:fill="auto"/>
          </w:tcPr>
          <w:p w:rsidR="006500FD" w:rsidRPr="007C3ABB" w:rsidRDefault="00DC7EE8" w:rsidP="003F0DB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DD16FD" w:rsidRPr="00230E15">
              <w:rPr>
                <w:rFonts w:ascii="Times New Roman" w:eastAsia="Calibri" w:hAnsi="Times New Roman" w:cs="Times New Roman"/>
              </w:rPr>
              <w:t>-СК</w:t>
            </w:r>
            <w:r w:rsidR="00DD16FD">
              <w:rPr>
                <w:rFonts w:ascii="Times New Roman" w:eastAsia="Calibri" w:hAnsi="Times New Roman" w:cs="Times New Roman"/>
              </w:rPr>
              <w:t>-</w:t>
            </w:r>
            <w:r w:rsidR="003F0D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45" w:type="pct"/>
            <w:shd w:val="clear" w:color="auto" w:fill="auto"/>
          </w:tcPr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енное учреждение «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Облстройзаказчик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0FD" w:rsidRPr="006500FD" w:rsidRDefault="006500FD" w:rsidP="003F1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ИНН 7017058675</w:t>
            </w:r>
          </w:p>
        </w:tc>
        <w:tc>
          <w:tcPr>
            <w:tcW w:w="1533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634069, Томская область, г. Томск, пр.  Ленина, д.  111, стр. 2</w:t>
            </w:r>
          </w:p>
        </w:tc>
        <w:tc>
          <w:tcPr>
            <w:tcW w:w="1169" w:type="pct"/>
            <w:shd w:val="clear" w:color="auto" w:fill="auto"/>
          </w:tcPr>
          <w:p w:rsidR="006500FD" w:rsidRPr="006500FD" w:rsidRDefault="006500FD" w:rsidP="003F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0FD">
              <w:rPr>
                <w:rFonts w:ascii="Times New Roman" w:hAnsi="Times New Roman" w:cs="Times New Roman"/>
                <w:sz w:val="24"/>
                <w:szCs w:val="24"/>
              </w:rPr>
              <w:t xml:space="preserve">639069, Томская область, г. Томск, пер. </w:t>
            </w:r>
            <w:proofErr w:type="spellStart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Батенькова</w:t>
            </w:r>
            <w:proofErr w:type="spellEnd"/>
            <w:r w:rsidRPr="006500FD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7D7" w:rsidRDefault="004137D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04D44" w:rsidRDefault="00004D4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F2A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F53103">
        <w:rPr>
          <w:rFonts w:ascii="Times New Roman" w:hAnsi="Times New Roman" w:cs="Times New Roman"/>
          <w:sz w:val="24"/>
          <w:szCs w:val="24"/>
        </w:rPr>
        <w:t>иложение № 3 к Протоколу № 1от 30.12</w:t>
      </w:r>
      <w:r>
        <w:rPr>
          <w:rFonts w:ascii="Times New Roman" w:hAnsi="Times New Roman" w:cs="Times New Roman"/>
          <w:sz w:val="24"/>
          <w:szCs w:val="24"/>
        </w:rPr>
        <w:t xml:space="preserve">.2014г. вскрытия конвертов </w:t>
      </w:r>
    </w:p>
    <w:p w:rsidR="00264F2A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ками на участие в отборе</w:t>
      </w:r>
    </w:p>
    <w:p w:rsidR="00264F2A" w:rsidRPr="008B64FF" w:rsidRDefault="00264F2A" w:rsidP="00264F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075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701"/>
      </w:tblGrid>
      <w:tr w:rsidR="003F0DB3" w:rsidRPr="006F2569" w:rsidTr="003F0DB3">
        <w:tc>
          <w:tcPr>
            <w:tcW w:w="562" w:type="dxa"/>
          </w:tcPr>
          <w:p w:rsidR="003F0DB3" w:rsidRPr="006F2569" w:rsidRDefault="003F0DB3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812" w:type="dxa"/>
          </w:tcPr>
          <w:p w:rsidR="003F0DB3" w:rsidRPr="006F2569" w:rsidRDefault="003F0DB3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3F0DB3" w:rsidRPr="006F2569" w:rsidRDefault="003F0DB3" w:rsidP="00230E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</w:t>
            </w:r>
            <w:r w:rsidRPr="00230E15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3F0DB3" w:rsidRPr="006F2569" w:rsidTr="003F0DB3">
        <w:tc>
          <w:tcPr>
            <w:tcW w:w="562" w:type="dxa"/>
          </w:tcPr>
          <w:p w:rsidR="003F0DB3" w:rsidRPr="006F2569" w:rsidRDefault="003F0DB3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</w:tcPr>
          <w:p w:rsidR="003F0DB3" w:rsidRDefault="003F0DB3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  <w:p w:rsidR="003F0DB3" w:rsidRPr="006F2569" w:rsidRDefault="003F0DB3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B3" w:rsidRPr="006F2569" w:rsidRDefault="003F0DB3" w:rsidP="00004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3F0DB3" w:rsidRPr="006F2569" w:rsidTr="003F0DB3">
        <w:tc>
          <w:tcPr>
            <w:tcW w:w="562" w:type="dxa"/>
          </w:tcPr>
          <w:p w:rsidR="003F0DB3" w:rsidRPr="004F24E0" w:rsidRDefault="003F0DB3" w:rsidP="00D81E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F0DB3" w:rsidRDefault="003F0DB3" w:rsidP="00D81ED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3F0DB3" w:rsidRPr="004F24E0" w:rsidRDefault="003F0DB3" w:rsidP="00D81EDE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3F0DB3" w:rsidRPr="006F2569" w:rsidRDefault="003F0DB3" w:rsidP="009949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0DB3" w:rsidRPr="00E31F0F" w:rsidTr="003F0DB3">
        <w:tc>
          <w:tcPr>
            <w:tcW w:w="562" w:type="dxa"/>
          </w:tcPr>
          <w:p w:rsidR="003F0DB3" w:rsidRPr="004F24E0" w:rsidRDefault="003F0DB3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F0DB3" w:rsidRDefault="003F0DB3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3F0DB3" w:rsidRPr="004F24E0" w:rsidRDefault="003F0DB3" w:rsidP="009949BE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3F0DB3" w:rsidRDefault="003F0DB3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0DB3" w:rsidRPr="00E31F0F" w:rsidTr="003F0DB3">
        <w:tc>
          <w:tcPr>
            <w:tcW w:w="562" w:type="dxa"/>
          </w:tcPr>
          <w:p w:rsidR="003F0DB3" w:rsidRPr="004F24E0" w:rsidRDefault="003F0DB3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F0DB3" w:rsidRPr="004F24E0" w:rsidRDefault="003F0DB3" w:rsidP="00F53103">
            <w:pPr>
              <w:rPr>
                <w:rFonts w:ascii="Times New Roman" w:hAnsi="Times New Roman"/>
                <w:color w:val="000000"/>
              </w:rPr>
            </w:pP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»</w:t>
            </w:r>
          </w:p>
        </w:tc>
        <w:tc>
          <w:tcPr>
            <w:tcW w:w="1701" w:type="dxa"/>
          </w:tcPr>
          <w:p w:rsidR="003F0DB3" w:rsidRDefault="003F0DB3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F0DB3" w:rsidRPr="00E31F0F" w:rsidTr="003F0DB3">
        <w:tc>
          <w:tcPr>
            <w:tcW w:w="562" w:type="dxa"/>
          </w:tcPr>
          <w:p w:rsidR="003F0DB3" w:rsidRDefault="003F0DB3" w:rsidP="009949B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F0DB3" w:rsidRPr="008B64FF" w:rsidRDefault="003F0DB3" w:rsidP="009949BE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3F0DB3" w:rsidRDefault="003F0DB3" w:rsidP="009949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D5916" w:rsidRDefault="004D5916"/>
    <w:sectPr w:rsidR="004D5916" w:rsidSect="00646E8E">
      <w:pgSz w:w="11906" w:h="16838"/>
      <w:pgMar w:top="425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04D44"/>
    <w:rsid w:val="00053645"/>
    <w:rsid w:val="00067495"/>
    <w:rsid w:val="000F0D16"/>
    <w:rsid w:val="001175E8"/>
    <w:rsid w:val="0013253C"/>
    <w:rsid w:val="00143227"/>
    <w:rsid w:val="0014541F"/>
    <w:rsid w:val="00151C3F"/>
    <w:rsid w:val="00165341"/>
    <w:rsid w:val="001672B9"/>
    <w:rsid w:val="001961B4"/>
    <w:rsid w:val="00197B0B"/>
    <w:rsid w:val="00206274"/>
    <w:rsid w:val="00230E15"/>
    <w:rsid w:val="00264F2A"/>
    <w:rsid w:val="00285B06"/>
    <w:rsid w:val="002B4356"/>
    <w:rsid w:val="002C16CC"/>
    <w:rsid w:val="002D1988"/>
    <w:rsid w:val="002E48EC"/>
    <w:rsid w:val="003262AD"/>
    <w:rsid w:val="00346BD4"/>
    <w:rsid w:val="003566F4"/>
    <w:rsid w:val="00360EB1"/>
    <w:rsid w:val="00392DCC"/>
    <w:rsid w:val="003A441B"/>
    <w:rsid w:val="003F0DB3"/>
    <w:rsid w:val="003F14F5"/>
    <w:rsid w:val="004038EF"/>
    <w:rsid w:val="004137D7"/>
    <w:rsid w:val="00425FF7"/>
    <w:rsid w:val="00434D8B"/>
    <w:rsid w:val="00441D98"/>
    <w:rsid w:val="004717D3"/>
    <w:rsid w:val="004834BE"/>
    <w:rsid w:val="00485B37"/>
    <w:rsid w:val="004A37C4"/>
    <w:rsid w:val="004B5494"/>
    <w:rsid w:val="004D5916"/>
    <w:rsid w:val="00502DBB"/>
    <w:rsid w:val="005756C2"/>
    <w:rsid w:val="00581FDC"/>
    <w:rsid w:val="005A3314"/>
    <w:rsid w:val="005B55F8"/>
    <w:rsid w:val="005C1C9D"/>
    <w:rsid w:val="005F342B"/>
    <w:rsid w:val="00627F43"/>
    <w:rsid w:val="00646E8E"/>
    <w:rsid w:val="006500FD"/>
    <w:rsid w:val="006917A9"/>
    <w:rsid w:val="006D720C"/>
    <w:rsid w:val="006D72E3"/>
    <w:rsid w:val="006F799E"/>
    <w:rsid w:val="007123A4"/>
    <w:rsid w:val="007166F4"/>
    <w:rsid w:val="00741A5F"/>
    <w:rsid w:val="007C3ABB"/>
    <w:rsid w:val="007D23BC"/>
    <w:rsid w:val="007D4B17"/>
    <w:rsid w:val="008173F1"/>
    <w:rsid w:val="00832AB5"/>
    <w:rsid w:val="008425AD"/>
    <w:rsid w:val="00847F1E"/>
    <w:rsid w:val="00860829"/>
    <w:rsid w:val="008806FB"/>
    <w:rsid w:val="008966AF"/>
    <w:rsid w:val="008A7634"/>
    <w:rsid w:val="008D017C"/>
    <w:rsid w:val="00904333"/>
    <w:rsid w:val="00924F7C"/>
    <w:rsid w:val="00960FF1"/>
    <w:rsid w:val="009845ED"/>
    <w:rsid w:val="009867C9"/>
    <w:rsid w:val="009949BE"/>
    <w:rsid w:val="009A77C0"/>
    <w:rsid w:val="009E5321"/>
    <w:rsid w:val="00A00475"/>
    <w:rsid w:val="00A36B06"/>
    <w:rsid w:val="00A63F72"/>
    <w:rsid w:val="00B02F37"/>
    <w:rsid w:val="00BD0BAB"/>
    <w:rsid w:val="00BE5F6C"/>
    <w:rsid w:val="00C06CA8"/>
    <w:rsid w:val="00C70F93"/>
    <w:rsid w:val="00C74097"/>
    <w:rsid w:val="00CB0036"/>
    <w:rsid w:val="00CB09D1"/>
    <w:rsid w:val="00CB339E"/>
    <w:rsid w:val="00CB4620"/>
    <w:rsid w:val="00D31E43"/>
    <w:rsid w:val="00D57DB1"/>
    <w:rsid w:val="00D64843"/>
    <w:rsid w:val="00D81EDE"/>
    <w:rsid w:val="00D83B73"/>
    <w:rsid w:val="00D944E2"/>
    <w:rsid w:val="00D94B5F"/>
    <w:rsid w:val="00DB6AF7"/>
    <w:rsid w:val="00DC7EE8"/>
    <w:rsid w:val="00DD16FD"/>
    <w:rsid w:val="00E01B1A"/>
    <w:rsid w:val="00E02307"/>
    <w:rsid w:val="00E171F1"/>
    <w:rsid w:val="00E238AE"/>
    <w:rsid w:val="00E616E1"/>
    <w:rsid w:val="00EC20EF"/>
    <w:rsid w:val="00ED16B2"/>
    <w:rsid w:val="00ED5ED8"/>
    <w:rsid w:val="00F53103"/>
    <w:rsid w:val="00F76171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D81EDE"/>
    <w:pPr>
      <w:spacing w:after="200" w:line="276" w:lineRule="auto"/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D8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066C-1784-4784-9D7E-609B920D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5</cp:revision>
  <cp:lastPrinted>2014-11-28T05:27:00Z</cp:lastPrinted>
  <dcterms:created xsi:type="dcterms:W3CDTF">2014-12-25T10:32:00Z</dcterms:created>
  <dcterms:modified xsi:type="dcterms:W3CDTF">2014-12-29T11:43:00Z</dcterms:modified>
</cp:coreProperties>
</file>